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планів евакуації за ДК 021:2015: 35110000-8 Протипожежне, рятувальне та захис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825-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планів евакуації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rPr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 xml:space="preserve">План </w:t>
            </w:r>
            <w:r>
              <w:rPr>
                <w:rFonts w:eastAsia="Calibri"/>
                <w:b/>
                <w:bCs/>
                <w:lang w:val="ru-RU"/>
              </w:rPr>
              <w:t xml:space="preserve">евакуа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 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Надати гарантійний лист, що Товар відповідає діючим вимогам природоохоронного законодавств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Надати гарантійний лист, що Товар відповідає діючим вимогам ДСТУ/ГОСТ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8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8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77"/>
        <w:gridCol w:w="6802"/>
        <w:gridCol w:w="851"/>
      </w:tblGrid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/>
            <w:bookmarkStart w:id="0" w:name="_Hlk1423166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лан евакуа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7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Розмі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500*300 мм. </w:t>
            </w:r>
            <w:r/>
          </w:p>
          <w:p>
            <w:pPr>
              <w:pStyle w:val="7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атері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пластик</w:t>
            </w:r>
            <w:r/>
          </w:p>
          <w:p>
            <w:pPr>
              <w:pStyle w:val="7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оверх по 2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л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).</w:t>
            </w:r>
            <w:r/>
          </w:p>
          <w:p>
            <w:pPr>
              <w:pStyle w:val="7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л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оверх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додаю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крем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файлам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bookmarkEnd w:id="0"/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ru-RU"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 6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09-14T07:17:43Z</dcterms:modified>
</cp:coreProperties>
</file>